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C0DB" w14:textId="77777777" w:rsidR="00FB14FC" w:rsidRPr="00FB14FC" w:rsidRDefault="00FB14FC" w:rsidP="00FC34AB">
      <w:pPr>
        <w:rPr>
          <w:sz w:val="96"/>
          <w:szCs w:val="96"/>
        </w:rPr>
      </w:pPr>
    </w:p>
    <w:p w14:paraId="357C8A58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05D42452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368202CE" w14:textId="4F5D6F9C" w:rsidR="00FB14FC" w:rsidRPr="004020FF" w:rsidRDefault="00B941A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0" w:name="_Hlk19616524"/>
      <w:r>
        <w:t>«</w:t>
      </w:r>
      <w:r w:rsidR="00B7698D">
        <w:t>Шиномонтаж</w:t>
      </w:r>
      <w:r w:rsidR="00FB14FC" w:rsidRPr="00FB14FC">
        <w:t>»</w:t>
      </w:r>
    </w:p>
    <w:bookmarkEnd w:id="0"/>
    <w:p w14:paraId="34B26856" w14:textId="77777777" w:rsidR="00FB14FC" w:rsidRDefault="00FB14FC" w:rsidP="00FB14FC"/>
    <w:p w14:paraId="3B597A5E" w14:textId="77777777" w:rsidR="00FB14FC" w:rsidRDefault="00FB14FC" w:rsidP="00FB14FC"/>
    <w:p w14:paraId="72B83ACB" w14:textId="77777777" w:rsidR="00FB14FC" w:rsidRDefault="00FB14FC" w:rsidP="00FB14FC"/>
    <w:p w14:paraId="20B46500" w14:textId="77777777" w:rsidR="00FB14FC" w:rsidRDefault="00FB14FC" w:rsidP="00FB14FC"/>
    <w:p w14:paraId="4393702A" w14:textId="77777777" w:rsidR="00FB14FC" w:rsidRDefault="00FB14FC" w:rsidP="00FB14FC"/>
    <w:p w14:paraId="0A42D9D2" w14:textId="77777777" w:rsidR="00FB14FC" w:rsidRDefault="00FB14FC" w:rsidP="00FB14FC"/>
    <w:p w14:paraId="41AB099B" w14:textId="77777777" w:rsidR="00FB14FC" w:rsidRDefault="00FB14FC" w:rsidP="00FB14FC"/>
    <w:p w14:paraId="599C619D" w14:textId="77777777" w:rsidR="00FB14FC" w:rsidRDefault="00FB14FC" w:rsidP="00FB14FC">
      <w:pPr>
        <w:tabs>
          <w:tab w:val="left" w:pos="4455"/>
        </w:tabs>
      </w:pPr>
    </w:p>
    <w:p w14:paraId="5F59A9DC" w14:textId="77777777" w:rsidR="00FB14FC" w:rsidRDefault="00FB14FC" w:rsidP="00FB14FC">
      <w:pPr>
        <w:tabs>
          <w:tab w:val="left" w:pos="4455"/>
        </w:tabs>
      </w:pPr>
    </w:p>
    <w:p w14:paraId="0DD6575C" w14:textId="77777777" w:rsidR="00FB14FC" w:rsidRDefault="00FB14FC" w:rsidP="00FB14FC">
      <w:pPr>
        <w:tabs>
          <w:tab w:val="left" w:pos="4455"/>
        </w:tabs>
      </w:pPr>
    </w:p>
    <w:p w14:paraId="3E318BD6" w14:textId="77777777" w:rsidR="0077198A" w:rsidRDefault="0077198A" w:rsidP="00FB14FC">
      <w:pPr>
        <w:tabs>
          <w:tab w:val="left" w:pos="4455"/>
        </w:tabs>
      </w:pPr>
    </w:p>
    <w:p w14:paraId="0DCE547B" w14:textId="77777777" w:rsidR="0077198A" w:rsidRDefault="0077198A" w:rsidP="00FB14FC">
      <w:pPr>
        <w:tabs>
          <w:tab w:val="left" w:pos="4455"/>
        </w:tabs>
      </w:pPr>
    </w:p>
    <w:p w14:paraId="3F8BADF4" w14:textId="77777777" w:rsidR="0077198A" w:rsidRDefault="0077198A" w:rsidP="00FB14FC">
      <w:pPr>
        <w:tabs>
          <w:tab w:val="left" w:pos="4455"/>
        </w:tabs>
      </w:pPr>
    </w:p>
    <w:p w14:paraId="6C9D371D" w14:textId="77777777" w:rsidR="0077198A" w:rsidRDefault="0077198A" w:rsidP="00FB14FC">
      <w:pPr>
        <w:tabs>
          <w:tab w:val="left" w:pos="4455"/>
        </w:tabs>
      </w:pPr>
    </w:p>
    <w:p w14:paraId="66584CB1" w14:textId="77777777" w:rsidR="0077198A" w:rsidRDefault="0077198A" w:rsidP="00FB14FC">
      <w:pPr>
        <w:tabs>
          <w:tab w:val="left" w:pos="4455"/>
        </w:tabs>
      </w:pPr>
    </w:p>
    <w:p w14:paraId="64831790" w14:textId="77777777" w:rsidR="00FB14FC" w:rsidRPr="00671929" w:rsidRDefault="00FB14FC" w:rsidP="00FB14FC">
      <w:pPr>
        <w:tabs>
          <w:tab w:val="left" w:pos="4455"/>
        </w:tabs>
      </w:pPr>
    </w:p>
    <w:p w14:paraId="142BD36B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705A7D1F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A7EF284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32A8D4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27B39D5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6C667412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317FD29F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0FBFEFD0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5D9C3088" w14:textId="77777777" w:rsidR="00A921E1" w:rsidRDefault="00A921E1" w:rsidP="009950D5">
      <w:pPr>
        <w:spacing w:line="360" w:lineRule="auto"/>
        <w:jc w:val="center"/>
        <w:rPr>
          <w:sz w:val="28"/>
          <w:szCs w:val="28"/>
        </w:rPr>
      </w:pPr>
    </w:p>
    <w:p w14:paraId="05B70DA5" w14:textId="77777777" w:rsidR="00A921E1" w:rsidRDefault="00A921E1" w:rsidP="009950D5">
      <w:pPr>
        <w:spacing w:line="360" w:lineRule="auto"/>
        <w:jc w:val="center"/>
        <w:rPr>
          <w:sz w:val="28"/>
          <w:szCs w:val="28"/>
        </w:rPr>
      </w:pPr>
    </w:p>
    <w:p w14:paraId="5CC50B0E" w14:textId="77777777" w:rsidR="00A921E1" w:rsidRDefault="00A921E1" w:rsidP="009950D5">
      <w:pPr>
        <w:spacing w:line="360" w:lineRule="auto"/>
        <w:jc w:val="center"/>
        <w:rPr>
          <w:sz w:val="28"/>
          <w:szCs w:val="28"/>
        </w:rPr>
      </w:pPr>
    </w:p>
    <w:p w14:paraId="2F3901EC" w14:textId="77777777" w:rsidR="00A921E1" w:rsidRDefault="00A921E1" w:rsidP="009950D5">
      <w:pPr>
        <w:spacing w:line="360" w:lineRule="auto"/>
        <w:jc w:val="center"/>
        <w:rPr>
          <w:sz w:val="28"/>
          <w:szCs w:val="28"/>
        </w:rPr>
      </w:pPr>
    </w:p>
    <w:p w14:paraId="515FAE11" w14:textId="0E4604F6"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79DBABEA" w14:textId="7B5F274A" w:rsidR="003379DC" w:rsidRDefault="003379DC" w:rsidP="009950D5">
      <w:pPr>
        <w:spacing w:line="360" w:lineRule="auto"/>
        <w:jc w:val="center"/>
        <w:rPr>
          <w:sz w:val="28"/>
          <w:szCs w:val="28"/>
        </w:rPr>
      </w:pPr>
    </w:p>
    <w:p w14:paraId="0C7348AF" w14:textId="3DB80C5C" w:rsidR="003379DC" w:rsidRDefault="003379DC" w:rsidP="009950D5">
      <w:pPr>
        <w:spacing w:line="360" w:lineRule="auto"/>
        <w:jc w:val="center"/>
        <w:rPr>
          <w:sz w:val="28"/>
          <w:szCs w:val="28"/>
        </w:rPr>
      </w:pPr>
    </w:p>
    <w:p w14:paraId="134ACC86" w14:textId="63535BA6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478F8CB4" w14:textId="77777777" w:rsidR="003379DC" w:rsidRPr="00BD4432" w:rsidRDefault="003379DC" w:rsidP="003379DC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6915B72B" w14:textId="77777777" w:rsidR="003379DC" w:rsidRDefault="003379DC" w:rsidP="003379D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0120EE67" w14:textId="77777777" w:rsidR="003379DC" w:rsidRPr="00F8222F" w:rsidRDefault="003379DC" w:rsidP="003379DC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6766899B" w14:textId="77777777" w:rsidR="003379DC" w:rsidRDefault="003379DC" w:rsidP="003379D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63B9F53F" w14:textId="780DD121" w:rsidR="003379DC" w:rsidRDefault="003379DC" w:rsidP="003379DC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</w:t>
      </w:r>
      <w:r w:rsidR="00D648C1">
        <w:rPr>
          <w:sz w:val="28"/>
          <w:szCs w:val="40"/>
        </w:rPr>
        <w:t>–</w:t>
      </w:r>
      <w:r>
        <w:rPr>
          <w:sz w:val="28"/>
          <w:szCs w:val="40"/>
        </w:rPr>
        <w:t xml:space="preserve"> </w:t>
      </w:r>
      <w:bookmarkStart w:id="1" w:name="_GoBack"/>
      <w:bookmarkEnd w:id="1"/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  <w:r>
        <w:rPr>
          <w:sz w:val="28"/>
          <w:szCs w:val="40"/>
          <w:u w:val="single"/>
        </w:rPr>
        <w:t xml:space="preserve"> (НПД)</w:t>
      </w:r>
    </w:p>
    <w:p w14:paraId="70025371" w14:textId="77777777" w:rsidR="003379DC" w:rsidRDefault="003379DC" w:rsidP="003379D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244802EC" w14:textId="77777777" w:rsidR="003379DC" w:rsidRDefault="003379DC" w:rsidP="003379DC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79A4EEB9" w14:textId="77777777" w:rsidR="003379DC" w:rsidRPr="009942B9" w:rsidRDefault="003379DC" w:rsidP="003379DC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47672AFD" w14:textId="77777777" w:rsidR="003379DC" w:rsidRDefault="003379DC" w:rsidP="003379D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5FB207C8" w14:textId="77777777" w:rsidR="009D3C24" w:rsidRDefault="009D3C24" w:rsidP="003379DC">
      <w:pPr>
        <w:spacing w:line="360" w:lineRule="auto"/>
        <w:ind w:firstLine="709"/>
        <w:jc w:val="both"/>
        <w:rPr>
          <w:b/>
          <w:sz w:val="40"/>
          <w:szCs w:val="40"/>
        </w:rPr>
      </w:pPr>
    </w:p>
    <w:p w14:paraId="15F5E3C5" w14:textId="64E27BBE" w:rsidR="003379DC" w:rsidRPr="009942B9" w:rsidRDefault="003379DC" w:rsidP="003379DC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152FB4B1" w14:textId="77777777" w:rsidR="003379DC" w:rsidRDefault="003379DC" w:rsidP="003379DC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62339FA6" w14:textId="77777777" w:rsidR="003379DC" w:rsidRDefault="003379DC" w:rsidP="003379DC">
      <w:pPr>
        <w:pStyle w:val="a3"/>
        <w:numPr>
          <w:ilvl w:val="0"/>
          <w:numId w:val="17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718089BB" w14:textId="77777777" w:rsidR="003379DC" w:rsidRDefault="003379DC" w:rsidP="003379D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6B30B062" w14:textId="77777777" w:rsidR="003379DC" w:rsidRDefault="003379DC" w:rsidP="003379D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45EB9DB5" w14:textId="77777777" w:rsidR="003379DC" w:rsidRDefault="003379DC" w:rsidP="003379D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7B0DF733" w14:textId="77777777" w:rsidR="003379DC" w:rsidRDefault="003379DC" w:rsidP="003379D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61D1668C" w14:textId="77777777" w:rsidR="003379DC" w:rsidRDefault="003379DC" w:rsidP="003379DC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3957EEFD" w14:textId="77777777" w:rsidR="003379DC" w:rsidRDefault="003379DC" w:rsidP="003379DC">
      <w:pPr>
        <w:pStyle w:val="a3"/>
        <w:numPr>
          <w:ilvl w:val="0"/>
          <w:numId w:val="17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7D78297C" w14:textId="7F355B5E" w:rsidR="003379DC" w:rsidRDefault="003379DC" w:rsidP="003379D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</w:t>
      </w:r>
      <w:r w:rsidR="00A67AA4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по </w:t>
      </w:r>
      <w:r w:rsidR="00A67AA4">
        <w:rPr>
          <w:sz w:val="28"/>
          <w:szCs w:val="28"/>
          <w:lang w:eastAsia="ru-RU"/>
        </w:rPr>
        <w:t>Орловской</w:t>
      </w:r>
      <w:r>
        <w:rPr>
          <w:sz w:val="28"/>
          <w:szCs w:val="28"/>
          <w:lang w:eastAsia="ru-RU"/>
        </w:rPr>
        <w:t xml:space="preserve"> области, по адресу: г. </w:t>
      </w:r>
      <w:r w:rsidR="00A67AA4">
        <w:rPr>
          <w:sz w:val="28"/>
          <w:szCs w:val="28"/>
          <w:lang w:eastAsia="ru-RU"/>
        </w:rPr>
        <w:t>Орел</w:t>
      </w:r>
      <w:r>
        <w:rPr>
          <w:sz w:val="28"/>
          <w:szCs w:val="28"/>
          <w:lang w:eastAsia="ru-RU"/>
        </w:rPr>
        <w:t xml:space="preserve">, ул. </w:t>
      </w:r>
      <w:r w:rsidR="00A67AA4">
        <w:rPr>
          <w:sz w:val="28"/>
          <w:szCs w:val="28"/>
          <w:lang w:eastAsia="ru-RU"/>
        </w:rPr>
        <w:t>Герцена</w:t>
      </w:r>
      <w:r>
        <w:rPr>
          <w:sz w:val="28"/>
          <w:szCs w:val="28"/>
          <w:lang w:eastAsia="ru-RU"/>
        </w:rPr>
        <w:t xml:space="preserve">, </w:t>
      </w:r>
      <w:r w:rsidR="00A67AA4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05DC887D" w14:textId="77777777" w:rsidR="003379DC" w:rsidRDefault="003379DC" w:rsidP="003379D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786CE26C" w14:textId="79251402" w:rsidR="003379DC" w:rsidRDefault="003379DC" w:rsidP="003379D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центр «Мой бизнес» (г. </w:t>
      </w:r>
      <w:r w:rsidR="00A67AA4">
        <w:rPr>
          <w:sz w:val="28"/>
          <w:szCs w:val="28"/>
          <w:lang w:eastAsia="ru-RU"/>
        </w:rPr>
        <w:t>Орел, ул. Салтыкова-Щедрина,34</w:t>
      </w:r>
      <w:r>
        <w:rPr>
          <w:sz w:val="28"/>
          <w:szCs w:val="28"/>
          <w:lang w:eastAsia="ru-RU"/>
        </w:rPr>
        <w:t>)</w:t>
      </w:r>
    </w:p>
    <w:p w14:paraId="04374039" w14:textId="77777777" w:rsidR="003379DC" w:rsidRDefault="003379DC" w:rsidP="003379DC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4F2F9C48" w14:textId="77777777" w:rsidR="00732E3C" w:rsidRDefault="00732E3C" w:rsidP="007B1302">
      <w:pPr>
        <w:spacing w:line="360" w:lineRule="auto"/>
        <w:jc w:val="both"/>
        <w:rPr>
          <w:b/>
          <w:sz w:val="40"/>
          <w:szCs w:val="40"/>
        </w:rPr>
      </w:pPr>
    </w:p>
    <w:p w14:paraId="708B63D9" w14:textId="77777777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2E82790A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5E6A3C30" w14:textId="77777777" w:rsidR="00486789" w:rsidRDefault="00486789" w:rsidP="00486789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выгодное месторасположение для осуществления деятельности. Чтобы определить выгодное месторасположение, необходимо ознакомиться с выбранным районом (наличие конкурентов). Если отсутствует гараж или складское помещение (небольшое), рассма</w:t>
      </w:r>
      <w:r w:rsidR="004657EB">
        <w:rPr>
          <w:sz w:val="28"/>
          <w:szCs w:val="28"/>
        </w:rPr>
        <w:t>тривается вариант приобретения.</w:t>
      </w:r>
    </w:p>
    <w:p w14:paraId="2C93E930" w14:textId="77777777" w:rsidR="00486789" w:rsidRDefault="00486789" w:rsidP="00486789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примере, помещение в собственности.  </w:t>
      </w:r>
    </w:p>
    <w:p w14:paraId="4165918E" w14:textId="38429770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0D03C874" w14:textId="77777777" w:rsidR="00732E3C" w:rsidRDefault="00B77283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652DB1ED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250FBC3F" w14:textId="77777777" w:rsidR="00732E3C" w:rsidRP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67B58CFC" w14:textId="77777777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14:paraId="3AEE800E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17682F09" w14:textId="77777777" w:rsidTr="004657EB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B3712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107C2E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CBD49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A71D5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5D1E57D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01C5CC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B214BD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8123D0" w:rsidRPr="00222BCE" w14:paraId="1DEE43BD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2E12644" w14:textId="77777777" w:rsidR="008123D0" w:rsidRPr="00222BCE" w:rsidRDefault="008123D0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85C8CE" w14:textId="77777777" w:rsidR="008123D0" w:rsidRPr="00222BCE" w:rsidRDefault="00A47F2C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r w:rsidR="00EF1C01">
              <w:rPr>
                <w:sz w:val="28"/>
                <w:szCs w:val="28"/>
                <w:lang w:eastAsia="ru-RU"/>
              </w:rPr>
              <w:t>вухстоечный</w:t>
            </w:r>
            <w:proofErr w:type="spellEnd"/>
            <w:r w:rsidR="00EF1C01">
              <w:rPr>
                <w:sz w:val="28"/>
                <w:szCs w:val="28"/>
                <w:lang w:eastAsia="ru-RU"/>
              </w:rPr>
              <w:t xml:space="preserve"> подъёмник </w:t>
            </w:r>
            <w:r>
              <w:rPr>
                <w:sz w:val="28"/>
                <w:szCs w:val="28"/>
                <w:lang w:eastAsia="ru-RU"/>
              </w:rPr>
              <w:t>3,5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1757954" w14:textId="77777777" w:rsidR="008123D0" w:rsidRPr="00222BCE" w:rsidRDefault="00EF1C01" w:rsidP="008123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BC53F8" w14:textId="77777777" w:rsidR="008123D0" w:rsidRPr="00222BCE" w:rsidRDefault="00A47F2C" w:rsidP="00EF1C0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 w:rsidR="00EF1C01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58416C03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0D8D68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F695E4" w14:textId="77777777" w:rsidR="008D5E1D" w:rsidRPr="008D5E1D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D5E1D">
              <w:rPr>
                <w:bCs/>
                <w:color w:val="262626"/>
                <w:sz w:val="28"/>
                <w:szCs w:val="28"/>
                <w:lang w:eastAsia="ru-RU"/>
              </w:rPr>
              <w:t>Набор инструментов для авт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E10DC5" w14:textId="77777777" w:rsidR="008D5E1D" w:rsidRPr="00222BCE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D9EC0D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53FF8EF6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D99F41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7BF7D99" w14:textId="77777777" w:rsidR="008D5E1D" w:rsidRPr="00222BCE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уруповер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420929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6634AD" w14:textId="77777777" w:rsidR="008D5E1D" w:rsidRPr="00222BCE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500</w:t>
            </w:r>
          </w:p>
        </w:tc>
      </w:tr>
      <w:tr w:rsidR="008D5E1D" w:rsidRPr="00222BCE" w14:paraId="723F464C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E1C6377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2207583" w14:textId="77777777" w:rsidR="008D5E1D" w:rsidRPr="00222BCE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лга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492603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B443202" w14:textId="77777777" w:rsidR="008D5E1D" w:rsidRPr="00222BCE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500</w:t>
            </w:r>
          </w:p>
        </w:tc>
      </w:tr>
      <w:tr w:rsidR="008D5E1D" w:rsidRPr="00222BCE" w14:paraId="030EB54F" w14:textId="77777777" w:rsidTr="004657EB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D6801E3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1D2FEA" w14:textId="77777777" w:rsidR="008D5E1D" w:rsidRPr="00D5085D" w:rsidRDefault="00D5085D" w:rsidP="008D5E1D">
            <w:pPr>
              <w:shd w:val="clear" w:color="auto" w:fill="FFFFFF"/>
              <w:suppressAutoHyphens w:val="0"/>
              <w:spacing w:line="276" w:lineRule="auto"/>
              <w:ind w:right="227"/>
              <w:jc w:val="both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D5085D">
              <w:rPr>
                <w:bCs/>
                <w:color w:val="262626"/>
                <w:sz w:val="28"/>
                <w:szCs w:val="28"/>
                <w:lang w:eastAsia="ru-RU"/>
              </w:rPr>
              <w:t>Бочка</w:t>
            </w:r>
            <w:r>
              <w:rPr>
                <w:bCs/>
                <w:color w:val="262626"/>
                <w:sz w:val="28"/>
                <w:szCs w:val="28"/>
                <w:lang w:eastAsia="ru-RU"/>
              </w:rPr>
              <w:t xml:space="preserve"> сталь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C404AB" w14:textId="77777777" w:rsidR="008D5E1D" w:rsidRPr="00222BCE" w:rsidRDefault="00D5085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F3D3BB" w14:textId="77777777" w:rsidR="008D5E1D" w:rsidRPr="00222BCE" w:rsidRDefault="00D5085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500</w:t>
            </w:r>
          </w:p>
        </w:tc>
      </w:tr>
      <w:tr w:rsidR="008D5E1D" w:rsidRPr="00222BCE" w14:paraId="32B5B5ED" w14:textId="77777777" w:rsidTr="004657EB">
        <w:trPr>
          <w:trHeight w:val="44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8775FC0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A1152E" w14:textId="77777777" w:rsidR="008D5E1D" w:rsidRPr="00647DE6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47DE6">
              <w:rPr>
                <w:bCs/>
                <w:color w:val="262626"/>
                <w:sz w:val="28"/>
                <w:szCs w:val="28"/>
                <w:lang w:eastAsia="ru-RU"/>
              </w:rPr>
              <w:t xml:space="preserve">Домкрат </w:t>
            </w:r>
            <w:proofErr w:type="spellStart"/>
            <w:r w:rsidRPr="00647DE6">
              <w:rPr>
                <w:bCs/>
                <w:color w:val="262626"/>
                <w:sz w:val="28"/>
                <w:szCs w:val="28"/>
                <w:lang w:eastAsia="ru-RU"/>
              </w:rPr>
              <w:t>подкатной</w:t>
            </w:r>
            <w:proofErr w:type="spellEnd"/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B643AD" w14:textId="77777777" w:rsidR="008D5E1D" w:rsidRPr="00196D73" w:rsidRDefault="008D5E1D" w:rsidP="00196D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96D73">
              <w:rPr>
                <w:sz w:val="28"/>
                <w:szCs w:val="28"/>
                <w:lang w:eastAsia="ru-RU"/>
              </w:rPr>
              <w:t>2</w:t>
            </w:r>
            <w:r w:rsidR="00196D73" w:rsidRPr="00196D7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271CC42" w14:textId="77777777" w:rsidR="004657EB" w:rsidRPr="004657EB" w:rsidRDefault="00196D73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4657EB" w:rsidRPr="004657EB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8D5E1D" w:rsidRPr="00222BCE" w14:paraId="305FDBC6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011168D" w14:textId="77777777" w:rsidR="008D5E1D" w:rsidRPr="00E457A4" w:rsidRDefault="008D5E1D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9ABD58" w14:textId="77777777" w:rsidR="008D5E1D" w:rsidRPr="00E457A4" w:rsidRDefault="00D5085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 xml:space="preserve">Станок шиномонтажный полуавтоматический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5EB390" w14:textId="77777777" w:rsidR="008D5E1D" w:rsidRPr="00E457A4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6E0FC6" w14:textId="4EFCE03E" w:rsidR="004657EB" w:rsidRPr="00E457A4" w:rsidRDefault="00E457A4" w:rsidP="00E457A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75 000</w:t>
            </w:r>
          </w:p>
        </w:tc>
      </w:tr>
      <w:tr w:rsidR="004657EB" w:rsidRPr="00222BCE" w14:paraId="4937AA76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7F0149" w14:textId="77777777" w:rsidR="004657EB" w:rsidRPr="00E457A4" w:rsidRDefault="004657EB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B613CDC" w14:textId="77777777" w:rsidR="004657EB" w:rsidRPr="00E457A4" w:rsidRDefault="004657EB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Станок балансировочны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68C0FB" w14:textId="77777777" w:rsidR="004657EB" w:rsidRPr="00E457A4" w:rsidRDefault="004657EB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C016CE" w14:textId="139A3C3E" w:rsidR="004657EB" w:rsidRPr="00E457A4" w:rsidRDefault="004657EB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 xml:space="preserve"> 70000</w:t>
            </w:r>
          </w:p>
        </w:tc>
      </w:tr>
      <w:tr w:rsidR="00647DE6" w:rsidRPr="00222BCE" w14:paraId="6A1D5932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7935199" w14:textId="77777777" w:rsidR="00647DE6" w:rsidRPr="00E457A4" w:rsidRDefault="00647DE6" w:rsidP="004657EB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4657EB"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9AE4787" w14:textId="77777777" w:rsidR="00647DE6" w:rsidRPr="00E457A4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DFAE414" w14:textId="77777777" w:rsidR="00647DE6" w:rsidRPr="00E457A4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0CAB87" w14:textId="77777777" w:rsidR="00647DE6" w:rsidRPr="00E457A4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9 000</w:t>
            </w:r>
          </w:p>
        </w:tc>
      </w:tr>
      <w:tr w:rsidR="004657EB" w:rsidRPr="00222BCE" w14:paraId="131C6C62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2F3B673" w14:textId="77777777" w:rsidR="004657EB" w:rsidRPr="00E457A4" w:rsidRDefault="004657EB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AAB00BD" w14:textId="77777777" w:rsidR="004657EB" w:rsidRPr="00E457A4" w:rsidRDefault="004657EB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Компрессор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D483DE2" w14:textId="77777777" w:rsidR="004657EB" w:rsidRPr="00E457A4" w:rsidRDefault="00196D73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7AF52D" w14:textId="77777777" w:rsidR="004657EB" w:rsidRPr="00E457A4" w:rsidRDefault="004657EB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35000</w:t>
            </w:r>
          </w:p>
        </w:tc>
      </w:tr>
      <w:tr w:rsidR="00196D73" w:rsidRPr="00222BCE" w14:paraId="3F14BC64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476A572" w14:textId="77777777" w:rsidR="00196D73" w:rsidRPr="00E457A4" w:rsidRDefault="00196D73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6B5E8F3" w14:textId="77777777" w:rsidR="00196D73" w:rsidRPr="00E457A4" w:rsidRDefault="00196D73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 xml:space="preserve">Пистолет продувочный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B66048" w14:textId="77777777" w:rsidR="00196D73" w:rsidRPr="00E457A4" w:rsidRDefault="00196D73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989839" w14:textId="77777777" w:rsidR="00196D73" w:rsidRPr="00E457A4" w:rsidRDefault="00196D73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350</w:t>
            </w:r>
          </w:p>
        </w:tc>
      </w:tr>
      <w:tr w:rsidR="00196D73" w:rsidRPr="00222BCE" w14:paraId="0B54C5DB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8C2192" w14:textId="77777777" w:rsidR="00196D73" w:rsidRPr="00E457A4" w:rsidRDefault="00196D73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FF09E54" w14:textId="77777777" w:rsidR="00196D73" w:rsidRPr="00E457A4" w:rsidRDefault="00196D73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457A4">
              <w:rPr>
                <w:sz w:val="28"/>
                <w:szCs w:val="28"/>
                <w:lang w:eastAsia="ru-RU"/>
              </w:rPr>
              <w:t>Пневмогайковерт</w:t>
            </w:r>
            <w:proofErr w:type="spellEnd"/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CF6D083" w14:textId="77777777" w:rsidR="00196D73" w:rsidRPr="00E457A4" w:rsidRDefault="00196D73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A9FCD1" w14:textId="77777777" w:rsidR="00196D73" w:rsidRPr="00E457A4" w:rsidRDefault="00196D73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5600</w:t>
            </w:r>
          </w:p>
        </w:tc>
      </w:tr>
      <w:tr w:rsidR="00196D73" w:rsidRPr="00222BCE" w14:paraId="680F27DE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371390" w14:textId="77777777" w:rsidR="00196D73" w:rsidRPr="00E457A4" w:rsidRDefault="00196D73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F64D36" w14:textId="77777777" w:rsidR="00196D73" w:rsidRPr="00E457A4" w:rsidRDefault="00196D73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Шланг с фитингами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0FCD88C" w14:textId="77777777" w:rsidR="00196D73" w:rsidRPr="00E457A4" w:rsidRDefault="00196D73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F0C5B17" w14:textId="77777777" w:rsidR="00196D73" w:rsidRPr="00E457A4" w:rsidRDefault="00196D73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300</w:t>
            </w:r>
          </w:p>
        </w:tc>
      </w:tr>
      <w:tr w:rsidR="00E236FE" w:rsidRPr="00222BCE" w14:paraId="6EE71361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79576D" w14:textId="77777777" w:rsidR="00E236FE" w:rsidRPr="00E457A4" w:rsidRDefault="00E236FE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1BBA07" w14:textId="77777777" w:rsidR="00E236FE" w:rsidRPr="00E457A4" w:rsidRDefault="00E236FE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Пистолет для подкачки шин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BC78AF" w14:textId="77777777" w:rsidR="00E236FE" w:rsidRPr="00E457A4" w:rsidRDefault="00E236FE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56E98C2" w14:textId="77777777" w:rsidR="00E236FE" w:rsidRPr="00E457A4" w:rsidRDefault="00E236FE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650</w:t>
            </w:r>
          </w:p>
        </w:tc>
      </w:tr>
      <w:tr w:rsidR="00E236FE" w:rsidRPr="00222BCE" w14:paraId="1DCAFF24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DF6654" w14:textId="77777777" w:rsidR="00E236FE" w:rsidRPr="00E457A4" w:rsidRDefault="00E236FE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65622E" w14:textId="77777777" w:rsidR="00E236FE" w:rsidRPr="00E457A4" w:rsidRDefault="00E236FE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Расходные материалы (на сезон)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746B5B" w14:textId="77777777" w:rsidR="00E236FE" w:rsidRPr="00E457A4" w:rsidRDefault="00E236FE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B476A70" w14:textId="77777777" w:rsidR="00E236FE" w:rsidRPr="00E457A4" w:rsidRDefault="00E236FE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22000</w:t>
            </w:r>
          </w:p>
        </w:tc>
      </w:tr>
      <w:tr w:rsidR="008D5E1D" w:rsidRPr="00E457A4" w14:paraId="1CAD7FAC" w14:textId="77777777" w:rsidTr="004657EB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FAAC140" w14:textId="77777777" w:rsidR="008D5E1D" w:rsidRPr="00222BCE" w:rsidRDefault="008D5E1D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4C47E6E" w14:textId="77777777" w:rsidR="008D5E1D" w:rsidRPr="00222BCE" w:rsidRDefault="008D5E1D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BBA4C9" w14:textId="77777777" w:rsidR="00E236FE" w:rsidRPr="00E457A4" w:rsidRDefault="00E236FE" w:rsidP="008D5E1D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457A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23</w:t>
            </w:r>
            <w:r w:rsidR="004D38DC" w:rsidRPr="00E457A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E457A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00</w:t>
            </w:r>
          </w:p>
        </w:tc>
      </w:tr>
    </w:tbl>
    <w:p w14:paraId="4707BC5B" w14:textId="77777777"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5B406EB2" w14:textId="77777777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6</w:t>
      </w:r>
      <w:r w:rsidRPr="00E42D54">
        <w:rPr>
          <w:b/>
          <w:sz w:val="40"/>
          <w:szCs w:val="40"/>
        </w:rPr>
        <w:t>.</w:t>
      </w:r>
    </w:p>
    <w:p w14:paraId="51E37CBA" w14:textId="77777777" w:rsidR="00BF608D" w:rsidRPr="00920617" w:rsidRDefault="00D61EE0" w:rsidP="00920617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4639A2">
        <w:rPr>
          <w:b/>
          <w:sz w:val="40"/>
          <w:szCs w:val="40"/>
        </w:rPr>
        <w:t>автомастерских</w:t>
      </w:r>
      <w:r>
        <w:rPr>
          <w:b/>
          <w:sz w:val="40"/>
          <w:szCs w:val="40"/>
        </w:rPr>
        <w:t xml:space="preserve"> услуг для оказания населению и организ</w:t>
      </w:r>
      <w:r w:rsidR="00920617">
        <w:rPr>
          <w:b/>
          <w:sz w:val="40"/>
          <w:szCs w:val="40"/>
        </w:rPr>
        <w:t>ациям</w:t>
      </w:r>
    </w:p>
    <w:p w14:paraId="1F34D226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p w14:paraId="486EC8D5" w14:textId="77777777"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275"/>
      </w:tblGrid>
      <w:tr w:rsidR="00BD70D1" w14:paraId="7E61E4C8" w14:textId="77777777" w:rsidTr="00961B7F">
        <w:trPr>
          <w:trHeight w:val="716"/>
        </w:trPr>
        <w:tc>
          <w:tcPr>
            <w:tcW w:w="959" w:type="dxa"/>
          </w:tcPr>
          <w:p w14:paraId="5D1B62BA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7EA7611E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7645BD26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6C764161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275" w:type="dxa"/>
          </w:tcPr>
          <w:p w14:paraId="0FB719B5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219BD2D8" w14:textId="77777777" w:rsidTr="00961B7F">
        <w:tc>
          <w:tcPr>
            <w:tcW w:w="959" w:type="dxa"/>
          </w:tcPr>
          <w:p w14:paraId="7113EF70" w14:textId="0C064A5B" w:rsidR="00BD70D1" w:rsidRPr="00F42B4B" w:rsidRDefault="00E457A4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24D58989" w14:textId="77777777" w:rsidR="00BD70D1" w:rsidRPr="00981055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шиномонтаж</w:t>
            </w:r>
          </w:p>
        </w:tc>
        <w:tc>
          <w:tcPr>
            <w:tcW w:w="1163" w:type="dxa"/>
            <w:vAlign w:val="center"/>
          </w:tcPr>
          <w:p w14:paraId="2F0A0B56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14:paraId="2F61AF6B" w14:textId="6839D894" w:rsidR="00BD70D1" w:rsidRPr="00E236FE" w:rsidRDefault="00E236FE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 xml:space="preserve"> 25</w:t>
            </w:r>
          </w:p>
        </w:tc>
        <w:tc>
          <w:tcPr>
            <w:tcW w:w="1275" w:type="dxa"/>
            <w:vAlign w:val="center"/>
          </w:tcPr>
          <w:p w14:paraId="51937928" w14:textId="77777777" w:rsidR="00BD70D1" w:rsidRPr="00981055" w:rsidRDefault="00E236FE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42 500</w:t>
            </w:r>
          </w:p>
        </w:tc>
      </w:tr>
      <w:tr w:rsidR="00BD70D1" w14:paraId="10C5B235" w14:textId="77777777" w:rsidTr="00961B7F">
        <w:tc>
          <w:tcPr>
            <w:tcW w:w="959" w:type="dxa"/>
          </w:tcPr>
          <w:p w14:paraId="71F45DBD" w14:textId="26D51F48" w:rsidR="00BD70D1" w:rsidRPr="00F42B4B" w:rsidRDefault="00E457A4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46BD217B" w14:textId="77777777" w:rsidR="00BD70D1" w:rsidRPr="00981055" w:rsidRDefault="00BD70D1" w:rsidP="00BD70D1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диагностика и регулировка развал-схождения</w:t>
            </w:r>
          </w:p>
        </w:tc>
        <w:tc>
          <w:tcPr>
            <w:tcW w:w="1163" w:type="dxa"/>
            <w:vAlign w:val="center"/>
          </w:tcPr>
          <w:p w14:paraId="60BA5568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676B5BEF" w14:textId="5E67F0D9" w:rsidR="00BD70D1" w:rsidRPr="00E236FE" w:rsidRDefault="00E236FE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E236FE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1CB2C1E8" w14:textId="77777777" w:rsidR="00BD70D1" w:rsidRPr="00981055" w:rsidRDefault="00E236FE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0 0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>0</w:t>
            </w:r>
          </w:p>
        </w:tc>
      </w:tr>
      <w:tr w:rsidR="00BD70D1" w:rsidRPr="001E2159" w14:paraId="19E795C9" w14:textId="77777777" w:rsidTr="00961B7F">
        <w:tc>
          <w:tcPr>
            <w:tcW w:w="959" w:type="dxa"/>
          </w:tcPr>
          <w:p w14:paraId="0B525554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0A02239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4A4DD313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A76F2C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60BAB6" w14:textId="77777777" w:rsidR="00BD70D1" w:rsidRPr="007D0138" w:rsidRDefault="00E236FE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 500</w:t>
            </w:r>
          </w:p>
        </w:tc>
      </w:tr>
    </w:tbl>
    <w:p w14:paraId="646A064D" w14:textId="77777777" w:rsidR="00DF5302" w:rsidRDefault="00920617" w:rsidP="00FD24F6">
      <w:pPr>
        <w:shd w:val="clear" w:color="auto" w:fill="FFFFFF"/>
        <w:suppressAutoHyphens w:val="0"/>
        <w:spacing w:line="360" w:lineRule="auto"/>
        <w:ind w:right="227" w:firstLine="709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br/>
      </w:r>
      <w:r w:rsidR="00FD24F6"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5280AEB7" w14:textId="77777777" w:rsidR="00AC72B2" w:rsidRDefault="00AC72B2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0062BB52" w14:textId="77777777" w:rsidR="00A921E1" w:rsidRDefault="00A921E1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5DEE0E27" w14:textId="77777777" w:rsidR="00A921E1" w:rsidRDefault="00A921E1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2C34A75D" w14:textId="77777777" w:rsidR="00A921E1" w:rsidRDefault="00A921E1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16C8E44E" w14:textId="77777777" w:rsidR="00A921E1" w:rsidRDefault="00A921E1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46DA095A" w14:textId="7B055633"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lastRenderedPageBreak/>
        <w:t xml:space="preserve">Шаг </w:t>
      </w:r>
      <w:r w:rsidR="00F8222F">
        <w:rPr>
          <w:b/>
          <w:color w:val="262626"/>
          <w:sz w:val="40"/>
          <w:szCs w:val="40"/>
          <w:lang w:eastAsia="ru-RU"/>
        </w:rPr>
        <w:t>7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35A5A427" w14:textId="77777777" w:rsidR="00213DAA" w:rsidRPr="00E97961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5D1F5498" w14:textId="77777777" w:rsidTr="00FD24F6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2E973992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A8861D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2A244448" w14:textId="77777777" w:rsidTr="00FD24F6">
        <w:trPr>
          <w:trHeight w:val="401"/>
        </w:trPr>
        <w:tc>
          <w:tcPr>
            <w:tcW w:w="5245" w:type="dxa"/>
            <w:vMerge/>
          </w:tcPr>
          <w:p w14:paraId="15FD280F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2BF67CF3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6F1ABC25" w14:textId="77777777" w:rsidTr="00FD24F6">
        <w:trPr>
          <w:trHeight w:val="567"/>
        </w:trPr>
        <w:tc>
          <w:tcPr>
            <w:tcW w:w="5245" w:type="dxa"/>
          </w:tcPr>
          <w:p w14:paraId="4C5C3501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086A3FB5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5B4182B7" w14:textId="77777777" w:rsidTr="00FD24F6">
        <w:trPr>
          <w:trHeight w:val="567"/>
        </w:trPr>
        <w:tc>
          <w:tcPr>
            <w:tcW w:w="5245" w:type="dxa"/>
          </w:tcPr>
          <w:p w14:paraId="6FB0DCE3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6F16DDA2" w14:textId="77777777" w:rsidR="00FD24F6" w:rsidRPr="00FD24F6" w:rsidRDefault="00961B7F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</w:tbl>
    <w:p w14:paraId="7B4091D9" w14:textId="77777777" w:rsidR="004D38DC" w:rsidRDefault="004D38DC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77283D32" w14:textId="77777777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5DC0A1AC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14:paraId="7BCA8AEA" w14:textId="77777777" w:rsidTr="002F54CF">
        <w:tc>
          <w:tcPr>
            <w:tcW w:w="10201" w:type="dxa"/>
            <w:gridSpan w:val="2"/>
          </w:tcPr>
          <w:p w14:paraId="42071CB9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25E5CBDC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75B2F797" w14:textId="77777777" w:rsidTr="00546C47">
        <w:trPr>
          <w:trHeight w:val="581"/>
        </w:trPr>
        <w:tc>
          <w:tcPr>
            <w:tcW w:w="1271" w:type="dxa"/>
          </w:tcPr>
          <w:p w14:paraId="2440249A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4BC8E982" w14:textId="548F8D19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14:paraId="7138EF2F" w14:textId="77777777" w:rsidTr="00546C47">
        <w:trPr>
          <w:trHeight w:val="581"/>
        </w:trPr>
        <w:tc>
          <w:tcPr>
            <w:tcW w:w="1271" w:type="dxa"/>
          </w:tcPr>
          <w:p w14:paraId="6DD1541D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1294CAE8" w14:textId="796DDE37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- при работе с юридическими лицами</w:t>
            </w:r>
          </w:p>
        </w:tc>
      </w:tr>
    </w:tbl>
    <w:p w14:paraId="303CD42A" w14:textId="77777777" w:rsidR="004D38DC" w:rsidRDefault="004D38DC" w:rsidP="004D38DC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Расчет налоговых платежей в бюджет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4D38DC" w:rsidRPr="00E457A4" w14:paraId="3890A662" w14:textId="77777777" w:rsidTr="004D38D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0CED" w14:textId="77777777" w:rsidR="004D38DC" w:rsidRPr="00E457A4" w:rsidRDefault="004D38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4D38DC" w:rsidRPr="00E457A4" w14:paraId="7D501853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BF9E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 xml:space="preserve">УСН </w:t>
            </w:r>
            <w:r w:rsidRPr="00E457A4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C4DA" w14:textId="77777777" w:rsidR="004D38DC" w:rsidRPr="00E457A4" w:rsidRDefault="004D38DC">
            <w:pPr>
              <w:suppressAutoHyphens w:val="0"/>
              <w:rPr>
                <w:sz w:val="28"/>
                <w:szCs w:val="28"/>
              </w:rPr>
            </w:pPr>
            <w:r w:rsidRPr="00E457A4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2646985E" w14:textId="77777777" w:rsidR="004D38DC" w:rsidRPr="00E457A4" w:rsidRDefault="004D38DC">
            <w:pPr>
              <w:suppressAutoHyphens w:val="0"/>
              <w:rPr>
                <w:sz w:val="28"/>
                <w:szCs w:val="28"/>
              </w:rPr>
            </w:pPr>
            <w:r w:rsidRPr="00E457A4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4D38DC" w:rsidRPr="00E457A4" w14:paraId="0838110A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19D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УСН</w:t>
            </w:r>
            <w:r w:rsidRPr="00E457A4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4872" w14:textId="2C3D5272" w:rsidR="004D38DC" w:rsidRPr="00E457A4" w:rsidRDefault="004D38DC" w:rsidP="00417421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E457A4">
              <w:rPr>
                <w:bCs/>
                <w:iCs/>
                <w:sz w:val="28"/>
                <w:szCs w:val="28"/>
              </w:rPr>
              <w:t>(Д-</w:t>
            </w:r>
            <w:proofErr w:type="gramStart"/>
            <w:r w:rsidRPr="00E457A4">
              <w:rPr>
                <w:bCs/>
                <w:iCs/>
                <w:sz w:val="28"/>
                <w:szCs w:val="28"/>
              </w:rPr>
              <w:t>Р)*</w:t>
            </w:r>
            <w:proofErr w:type="gramEnd"/>
            <w:r w:rsidRPr="00E457A4">
              <w:rPr>
                <w:bCs/>
                <w:iCs/>
                <w:sz w:val="28"/>
                <w:szCs w:val="28"/>
              </w:rPr>
              <w:t>1</w:t>
            </w:r>
            <w:r w:rsidR="00E457A4">
              <w:rPr>
                <w:bCs/>
                <w:iCs/>
                <w:sz w:val="28"/>
                <w:szCs w:val="28"/>
              </w:rPr>
              <w:t>5</w:t>
            </w:r>
            <w:r w:rsidRPr="00E457A4">
              <w:rPr>
                <w:bCs/>
                <w:iCs/>
                <w:sz w:val="28"/>
                <w:szCs w:val="28"/>
              </w:rPr>
              <w:t>%</w:t>
            </w:r>
          </w:p>
        </w:tc>
      </w:tr>
      <w:tr w:rsidR="004D38DC" w:rsidRPr="00E457A4" w14:paraId="61F49E23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5504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76FD" w14:textId="77777777" w:rsidR="004D38DC" w:rsidRPr="00E457A4" w:rsidRDefault="004D38DC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E457A4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76457709" w14:textId="77777777" w:rsidR="004D38DC" w:rsidRPr="00E457A4" w:rsidRDefault="004D38DC">
            <w:r w:rsidRPr="00E457A4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4D38DC" w:rsidRPr="00E457A4" w14:paraId="09221420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86F3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D0C7" w14:textId="77777777" w:rsidR="004D38DC" w:rsidRPr="00E457A4" w:rsidRDefault="004D38DC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E457A4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4D38DC" w14:paraId="06F2B6A0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C974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925" w14:textId="77777777" w:rsidR="004D38DC" w:rsidRPr="00E457A4" w:rsidRDefault="004D38DC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29CBB530" w14:textId="77777777" w:rsidR="004D38DC" w:rsidRPr="00E457A4" w:rsidRDefault="004D38DC">
            <w:r w:rsidRPr="00E457A4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2854D6D7" w14:textId="77777777" w:rsidR="004D38DC" w:rsidRDefault="004D38DC" w:rsidP="004D38DC">
      <w:pPr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робную информацию можно получить здесь: </w:t>
      </w:r>
    </w:p>
    <w:p w14:paraId="59C2D138" w14:textId="77777777" w:rsidR="004D38DC" w:rsidRDefault="004D38DC" w:rsidP="004D38DC">
      <w:pPr>
        <w:spacing w:line="360" w:lineRule="auto"/>
        <w:ind w:firstLine="708"/>
        <w:rPr>
          <w:b/>
          <w:sz w:val="40"/>
          <w:szCs w:val="40"/>
        </w:rPr>
      </w:pPr>
      <w:r>
        <w:rPr>
          <w:rStyle w:val="ac"/>
          <w:sz w:val="28"/>
        </w:rPr>
        <w:t>https://www.nalog.ru/rn48/service/mp/</w:t>
      </w:r>
    </w:p>
    <w:p w14:paraId="21E12664" w14:textId="229F5583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F8222F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558A8406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45E8B981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AEC6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E8A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A175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29063447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65F4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E2E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1EC" w14:textId="77777777" w:rsidR="00570AE7" w:rsidRPr="000C2A80" w:rsidRDefault="004D38DC" w:rsidP="00961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2 500</w:t>
            </w:r>
          </w:p>
        </w:tc>
      </w:tr>
      <w:tr w:rsidR="00570AE7" w14:paraId="26EBE21C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D97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B3BC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9BD" w14:textId="77777777" w:rsidR="00570AE7" w:rsidRPr="006343BA" w:rsidRDefault="00961B7F" w:rsidP="00961B7F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8 304</w:t>
            </w:r>
          </w:p>
        </w:tc>
      </w:tr>
      <w:tr w:rsidR="00570AE7" w14:paraId="4A9C8D7E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00FF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12A6" w14:textId="77777777" w:rsidR="00570AE7" w:rsidRDefault="00570AE7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63E" w14:textId="77777777" w:rsidR="00570AE7" w:rsidRPr="000C2A80" w:rsidRDefault="00961B7F" w:rsidP="00DF1EA7">
            <w:pPr>
              <w:jc w:val="center"/>
              <w:rPr>
                <w:color w:val="000000"/>
              </w:rPr>
            </w:pPr>
            <w:r>
              <w:t>5</w:t>
            </w:r>
            <w:r w:rsidR="007263F0">
              <w:t> </w:t>
            </w:r>
            <w:r w:rsidR="00570AE7">
              <w:t>000</w:t>
            </w:r>
          </w:p>
        </w:tc>
      </w:tr>
      <w:bookmarkEnd w:id="5"/>
      <w:tr w:rsidR="00570AE7" w:rsidRPr="00587D5B" w14:paraId="0C5488A4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F3DC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3E01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23D" w14:textId="77777777" w:rsidR="00570AE7" w:rsidRPr="000E7B35" w:rsidRDefault="00961B7F" w:rsidP="00DF1EA7">
            <w:pPr>
              <w:jc w:val="center"/>
            </w:pPr>
            <w:r>
              <w:t>3 304</w:t>
            </w:r>
          </w:p>
        </w:tc>
      </w:tr>
      <w:tr w:rsidR="00570AE7" w:rsidRPr="00587D5B" w14:paraId="6BBFF00D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430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94A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A08" w14:textId="77777777" w:rsidR="00570AE7" w:rsidRPr="000E7B35" w:rsidRDefault="004D38DC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392</w:t>
            </w:r>
          </w:p>
        </w:tc>
      </w:tr>
    </w:tbl>
    <w:bookmarkEnd w:id="2"/>
    <w:bookmarkEnd w:id="6"/>
    <w:p w14:paraId="3D69192F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3F800A9" w14:textId="70ACAAE5" w:rsidR="00B77283" w:rsidRDefault="001A7062" w:rsidP="004D38DC">
      <w:pPr>
        <w:spacing w:line="360" w:lineRule="auto"/>
        <w:jc w:val="both"/>
        <w:rPr>
          <w:b/>
        </w:rPr>
      </w:pPr>
      <w:r>
        <w:rPr>
          <w:b/>
        </w:rPr>
        <w:t>*</w:t>
      </w:r>
      <w:r w:rsidR="00981055">
        <w:rPr>
          <w:b/>
        </w:rPr>
        <w:t xml:space="preserve">Налог исчислен при </w:t>
      </w:r>
      <w:r>
        <w:rPr>
          <w:b/>
        </w:rPr>
        <w:t>осуществлении деятельности в качестве самозанятого (физ. лица, которое использует налог на профессиональный доход)</w:t>
      </w:r>
      <w:r w:rsidR="00981055">
        <w:rPr>
          <w:b/>
        </w:rPr>
        <w:t>. Данный показатель может из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D01528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5C3E0C0A" w14:textId="77777777" w:rsidR="00F8222F" w:rsidRDefault="00F8222F" w:rsidP="007F42C4">
      <w:pPr>
        <w:spacing w:line="360" w:lineRule="auto"/>
        <w:rPr>
          <w:b/>
        </w:rPr>
      </w:pPr>
    </w:p>
    <w:p w14:paraId="02B3863B" w14:textId="77777777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3C313550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46D71A87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45217D11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30C7CEB7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7C521EA4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756E6373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26EA25F2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7FBE6F6E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47C5C9D8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09DD391E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lastRenderedPageBreak/>
        <w:t>выездная;</w:t>
      </w:r>
    </w:p>
    <w:p w14:paraId="06E4D89E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77CF0887" w14:textId="77777777" w:rsidTr="007B2E88">
        <w:trPr>
          <w:trHeight w:val="1446"/>
        </w:trPr>
        <w:tc>
          <w:tcPr>
            <w:tcW w:w="4253" w:type="dxa"/>
          </w:tcPr>
          <w:p w14:paraId="1456D907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62D09AC9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379A8A36" w14:textId="77777777" w:rsidTr="007B2E88">
        <w:tc>
          <w:tcPr>
            <w:tcW w:w="4253" w:type="dxa"/>
          </w:tcPr>
          <w:p w14:paraId="5C87186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45BF2C76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521981EF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45220B9D" w14:textId="77777777" w:rsidTr="007B2E88">
        <w:tc>
          <w:tcPr>
            <w:tcW w:w="4253" w:type="dxa"/>
          </w:tcPr>
          <w:p w14:paraId="3EB51208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4381A3A2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5F6F58D0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тпусков</w:t>
            </w:r>
          </w:p>
          <w:p w14:paraId="4DAF1108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книжки трудоустроенных граждан </w:t>
            </w:r>
          </w:p>
          <w:p w14:paraId="502D4835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формления и факт наличия трудовых контрактов</w:t>
            </w:r>
          </w:p>
          <w:p w14:paraId="7437ED19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выдачи заработной платы</w:t>
            </w:r>
          </w:p>
          <w:p w14:paraId="208FBBBD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</w:t>
            </w:r>
            <w:proofErr w:type="gramEnd"/>
            <w:r w:rsidRPr="007E76EC">
              <w:rPr>
                <w:sz w:val="28"/>
                <w:szCs w:val="28"/>
              </w:rPr>
              <w:t xml:space="preserve"> расписание персонала</w:t>
            </w:r>
          </w:p>
        </w:tc>
      </w:tr>
      <w:tr w:rsidR="007B2E88" w:rsidRPr="007E76EC" w14:paraId="44A15A1D" w14:textId="77777777" w:rsidTr="007B2E88">
        <w:tc>
          <w:tcPr>
            <w:tcW w:w="4253" w:type="dxa"/>
          </w:tcPr>
          <w:p w14:paraId="46246A97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7E19F38D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7D0AE7F8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26720257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7ED09726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23437AF4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6ED096B7" w14:textId="77777777" w:rsidR="007E76EC" w:rsidRDefault="00D648C1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5F03DFB4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32A9DB8D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14:paraId="39587DED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7"/>
      <w:bookmarkEnd w:id="8"/>
    </w:p>
    <w:p w14:paraId="12E3AE70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43A7C126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15A9AD11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29612BFC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0FE12EFA" w14:textId="77777777" w:rsidR="00A622CF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14:paraId="4CD3EAC9" w14:textId="77777777"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</w:p>
    <w:p w14:paraId="78E3032C" w14:textId="77777777" w:rsidR="00A622CF" w:rsidRPr="007E76EC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7FDAD3D" w14:textId="77777777"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19EBD98D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805A847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C156C28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CE3157F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EBC703E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E2AE2D3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4C0C" w14:textId="77777777" w:rsidR="00B664AD" w:rsidRDefault="00B664AD" w:rsidP="00F64FAC">
      <w:r>
        <w:separator/>
      </w:r>
    </w:p>
  </w:endnote>
  <w:endnote w:type="continuationSeparator" w:id="0">
    <w:p w14:paraId="254DAA32" w14:textId="77777777" w:rsidR="00B664AD" w:rsidRDefault="00B664AD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8C7F" w14:textId="77777777" w:rsidR="00B664AD" w:rsidRDefault="00B664AD" w:rsidP="00F64FAC">
      <w:r>
        <w:separator/>
      </w:r>
    </w:p>
  </w:footnote>
  <w:footnote w:type="continuationSeparator" w:id="0">
    <w:p w14:paraId="341B808D" w14:textId="77777777" w:rsidR="00B664AD" w:rsidRDefault="00B664AD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9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6D73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962AF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379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167B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17421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06BB"/>
    <w:rsid w:val="004639A2"/>
    <w:rsid w:val="00464ACC"/>
    <w:rsid w:val="00465203"/>
    <w:rsid w:val="004657EB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C61"/>
    <w:rsid w:val="004C0A3E"/>
    <w:rsid w:val="004D38DC"/>
    <w:rsid w:val="004D48CD"/>
    <w:rsid w:val="004E0887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3007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1D04"/>
    <w:rsid w:val="005F36D3"/>
    <w:rsid w:val="005F3C38"/>
    <w:rsid w:val="005F54E0"/>
    <w:rsid w:val="005F580E"/>
    <w:rsid w:val="005F6C1A"/>
    <w:rsid w:val="005F7166"/>
    <w:rsid w:val="0060004A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06CE9"/>
    <w:rsid w:val="00910388"/>
    <w:rsid w:val="009135E3"/>
    <w:rsid w:val="00920617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95D47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3C24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0938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67AA4"/>
    <w:rsid w:val="00A816F2"/>
    <w:rsid w:val="00A865E3"/>
    <w:rsid w:val="00A91755"/>
    <w:rsid w:val="00A921E1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664AD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B2C35"/>
    <w:rsid w:val="00BC0FFF"/>
    <w:rsid w:val="00BD0586"/>
    <w:rsid w:val="00BD70D1"/>
    <w:rsid w:val="00BD791D"/>
    <w:rsid w:val="00BE3261"/>
    <w:rsid w:val="00BE542E"/>
    <w:rsid w:val="00BE5567"/>
    <w:rsid w:val="00BF0D6A"/>
    <w:rsid w:val="00BF352A"/>
    <w:rsid w:val="00BF608D"/>
    <w:rsid w:val="00C01381"/>
    <w:rsid w:val="00C03182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1528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074B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8C1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36FE"/>
    <w:rsid w:val="00E259FB"/>
    <w:rsid w:val="00E25D9A"/>
    <w:rsid w:val="00E27660"/>
    <w:rsid w:val="00E3632A"/>
    <w:rsid w:val="00E41EAF"/>
    <w:rsid w:val="00E421D6"/>
    <w:rsid w:val="00E42D54"/>
    <w:rsid w:val="00E4301D"/>
    <w:rsid w:val="00E457A4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0F36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2A07"/>
  <w15:docId w15:val="{68DAA5B8-61C8-48A5-9459-90E80EB7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ozg.ru/biznes/kto-mozhet-proveryat-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BDCA-B4EB-4EAF-B515-50B66417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10</cp:revision>
  <cp:lastPrinted>2020-02-13T10:48:00Z</cp:lastPrinted>
  <dcterms:created xsi:type="dcterms:W3CDTF">2021-06-30T12:45:00Z</dcterms:created>
  <dcterms:modified xsi:type="dcterms:W3CDTF">2021-08-20T07:53:00Z</dcterms:modified>
</cp:coreProperties>
</file>